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101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1010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B41F0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967B3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DB528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ED6C01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101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1010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B41F0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967B3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DB52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ED6C01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m-SDF-1α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/>
                <w:sz w:val="20"/>
              </w:rPr>
              <w:t>CXCL12 mouse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/>
                <w:sz w:val="20"/>
              </w:rPr>
            </w:pPr>
            <w:r w:rsidRPr="00DB5282">
              <w:rPr>
                <w:rFonts w:ascii="Arial" w:hAnsi="Arial"/>
                <w:bCs/>
                <w:sz w:val="20"/>
              </w:rPr>
              <w:t>KPVSLSYRCP CRFFESHIAR ANVKHLKILN TPNCALQIVA RLKNNNRQVC IDPKLKWIQE YLEK(Linker-Cys-Alexa-647®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AF647® incorporated at indicated position in a molar ratio of AF647®</w:t>
            </w:r>
            <w:proofErr w:type="gramStart"/>
            <w:r w:rsidRPr="00DB5282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DB5282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DB5282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DB5282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528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DB528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B5282" w:rsidRPr="00DB5282" w:rsidRDefault="00DB5282" w:rsidP="00DB5282">
            <w:pPr>
              <w:rPr>
                <w:rFonts w:ascii="Arial" w:hAnsi="Arial" w:cs="Arial"/>
                <w:sz w:val="20"/>
                <w:szCs w:val="22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DB5282" w:rsidRPr="00DB5282" w:rsidRDefault="00DB5282" w:rsidP="00DB528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B5282" w:rsidP="00DB528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B528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79" w:rsidRDefault="003A7679" w:rsidP="00AC41E0">
      <w:r>
        <w:separator/>
      </w:r>
    </w:p>
  </w:endnote>
  <w:endnote w:type="continuationSeparator" w:id="0">
    <w:p w:rsidR="003A7679" w:rsidRDefault="003A767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79" w:rsidRDefault="003A7679" w:rsidP="00AC41E0">
      <w:r>
        <w:separator/>
      </w:r>
    </w:p>
  </w:footnote>
  <w:footnote w:type="continuationSeparator" w:id="0">
    <w:p w:rsidR="003A7679" w:rsidRDefault="003A767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57EF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A7679"/>
    <w:rsid w:val="00451A34"/>
    <w:rsid w:val="00467F41"/>
    <w:rsid w:val="004A30D0"/>
    <w:rsid w:val="004B41F0"/>
    <w:rsid w:val="005431C6"/>
    <w:rsid w:val="005566B0"/>
    <w:rsid w:val="005653E7"/>
    <w:rsid w:val="00586CB6"/>
    <w:rsid w:val="00591032"/>
    <w:rsid w:val="005D7712"/>
    <w:rsid w:val="0063780D"/>
    <w:rsid w:val="00680586"/>
    <w:rsid w:val="006B0DEC"/>
    <w:rsid w:val="006C3E02"/>
    <w:rsid w:val="00723040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67B30"/>
    <w:rsid w:val="0097510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0106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B5282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2F249-29D4-474A-AA2A-EAAD69F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2:02:00Z</dcterms:created>
  <dcterms:modified xsi:type="dcterms:W3CDTF">2017-07-18T12:02:00Z</dcterms:modified>
</cp:coreProperties>
</file>